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5231B" w14:textId="77777777" w:rsidR="00FD0C79" w:rsidRPr="005073FC" w:rsidRDefault="00FD0C79" w:rsidP="00FD0C79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5073FC">
        <w:rPr>
          <w:b/>
          <w:sz w:val="32"/>
          <w:szCs w:val="32"/>
        </w:rPr>
        <w:t>СОВЕТ ДЕПУТАТОВ</w:t>
      </w:r>
    </w:p>
    <w:p w14:paraId="5ED09F58" w14:textId="77777777" w:rsidR="00FD0C79" w:rsidRPr="005073FC" w:rsidRDefault="00FD0C79" w:rsidP="00FD0C79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  <w:r w:rsidRPr="005073FC">
        <w:rPr>
          <w:b/>
          <w:sz w:val="32"/>
          <w:szCs w:val="32"/>
        </w:rPr>
        <w:t>муниципального округа</w:t>
      </w:r>
    </w:p>
    <w:p w14:paraId="047DD953" w14:textId="77777777" w:rsidR="00FD0C79" w:rsidRPr="005073FC" w:rsidRDefault="00FD0C79" w:rsidP="00FD0C79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5073FC">
        <w:rPr>
          <w:b/>
          <w:bCs/>
          <w:sz w:val="32"/>
          <w:szCs w:val="32"/>
        </w:rPr>
        <w:t xml:space="preserve">РЯЗАНСКИЙ </w:t>
      </w:r>
    </w:p>
    <w:p w14:paraId="6B06FD45" w14:textId="77777777" w:rsidR="00FD0C79" w:rsidRDefault="00FD0C79" w:rsidP="00FD0C79">
      <w:pPr>
        <w:tabs>
          <w:tab w:val="left" w:pos="1350"/>
        </w:tabs>
        <w:jc w:val="center"/>
        <w:rPr>
          <w:b/>
          <w:sz w:val="32"/>
          <w:szCs w:val="32"/>
        </w:rPr>
      </w:pPr>
    </w:p>
    <w:p w14:paraId="062F4225" w14:textId="77777777" w:rsidR="00FD0C79" w:rsidRDefault="00FD0C79" w:rsidP="00FD0C79">
      <w:pPr>
        <w:tabs>
          <w:tab w:val="left" w:pos="1350"/>
        </w:tabs>
        <w:jc w:val="center"/>
        <w:rPr>
          <w:b/>
          <w:sz w:val="32"/>
          <w:szCs w:val="32"/>
        </w:rPr>
      </w:pPr>
    </w:p>
    <w:p w14:paraId="5E094581" w14:textId="77777777" w:rsidR="00FD0C79" w:rsidRDefault="00FD0C79" w:rsidP="00FD0C79">
      <w:pPr>
        <w:tabs>
          <w:tab w:val="left" w:pos="1350"/>
        </w:tabs>
        <w:jc w:val="center"/>
        <w:rPr>
          <w:b/>
          <w:sz w:val="32"/>
          <w:szCs w:val="32"/>
        </w:rPr>
      </w:pPr>
      <w:r w:rsidRPr="005073FC">
        <w:rPr>
          <w:b/>
          <w:sz w:val="32"/>
          <w:szCs w:val="32"/>
        </w:rPr>
        <w:t>РЕШЕНИЕ</w:t>
      </w:r>
    </w:p>
    <w:p w14:paraId="24BC4B51" w14:textId="77777777" w:rsidR="00FD0C79" w:rsidRPr="005073FC" w:rsidRDefault="00FD0C79" w:rsidP="00FD0C79">
      <w:pPr>
        <w:tabs>
          <w:tab w:val="left" w:pos="1350"/>
        </w:tabs>
        <w:jc w:val="center"/>
        <w:rPr>
          <w:b/>
          <w:sz w:val="32"/>
          <w:szCs w:val="32"/>
        </w:rPr>
      </w:pPr>
    </w:p>
    <w:p w14:paraId="66A23A04" w14:textId="77777777" w:rsidR="00FD0C79" w:rsidRDefault="00FD0C79" w:rsidP="00FD0C79">
      <w:pPr>
        <w:rPr>
          <w:b/>
          <w:sz w:val="32"/>
          <w:szCs w:val="32"/>
        </w:rPr>
      </w:pPr>
    </w:p>
    <w:p w14:paraId="78989240" w14:textId="325242A8" w:rsidR="00FD0C79" w:rsidRPr="004A3DA9" w:rsidRDefault="00FD0C79" w:rsidP="00FD0C79">
      <w:pPr>
        <w:rPr>
          <w:b/>
          <w:bCs/>
        </w:rPr>
      </w:pPr>
      <w:r w:rsidRPr="005073FC">
        <w:rPr>
          <w:b/>
          <w:sz w:val="32"/>
          <w:szCs w:val="32"/>
        </w:rPr>
        <w:t>14 сентября 2021 года №  55</w:t>
      </w:r>
      <w:r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8</w:t>
      </w:r>
    </w:p>
    <w:p w14:paraId="0FE398BE" w14:textId="7593496F" w:rsidR="006F6744" w:rsidRPr="004A3DA9" w:rsidRDefault="006F6744" w:rsidP="006F6744">
      <w:pPr>
        <w:jc w:val="right"/>
        <w:rPr>
          <w:b/>
          <w:bCs/>
        </w:rPr>
      </w:pPr>
    </w:p>
    <w:p w14:paraId="460B89AD" w14:textId="77777777" w:rsidR="003E3464" w:rsidRPr="00624B8A" w:rsidRDefault="003E3464" w:rsidP="00A22897">
      <w:pPr>
        <w:tabs>
          <w:tab w:val="left" w:pos="1350"/>
        </w:tabs>
        <w:jc w:val="right"/>
        <w:rPr>
          <w:b/>
        </w:rPr>
      </w:pPr>
    </w:p>
    <w:p w14:paraId="43AD8E3C" w14:textId="77777777" w:rsidR="003E3464" w:rsidRDefault="003E3464">
      <w:pPr>
        <w:shd w:val="clear" w:color="auto" w:fill="FFFFFF"/>
        <w:tabs>
          <w:tab w:val="left" w:pos="2570"/>
        </w:tabs>
        <w:spacing w:line="274" w:lineRule="exact"/>
        <w:ind w:left="14" w:right="4651"/>
        <w:jc w:val="both"/>
        <w:rPr>
          <w:color w:val="000000"/>
          <w:spacing w:val="7"/>
          <w:sz w:val="24"/>
          <w:szCs w:val="24"/>
        </w:rPr>
      </w:pPr>
    </w:p>
    <w:p w14:paraId="7939E33E" w14:textId="77777777" w:rsidR="006005B9" w:rsidRDefault="006005B9" w:rsidP="006F6744">
      <w:pPr>
        <w:pStyle w:val="a8"/>
        <w:tabs>
          <w:tab w:val="clear" w:pos="4677"/>
          <w:tab w:val="clear" w:pos="9355"/>
        </w:tabs>
        <w:ind w:right="92"/>
        <w:jc w:val="center"/>
        <w:rPr>
          <w:b/>
          <w:sz w:val="28"/>
          <w:szCs w:val="28"/>
        </w:rPr>
      </w:pPr>
    </w:p>
    <w:p w14:paraId="6396A3CD" w14:textId="277CC90E" w:rsidR="003E3464" w:rsidRPr="006548D4" w:rsidRDefault="003E3464" w:rsidP="00FD0C79">
      <w:pPr>
        <w:pStyle w:val="a8"/>
        <w:tabs>
          <w:tab w:val="clear" w:pos="4677"/>
          <w:tab w:val="clear" w:pos="9355"/>
        </w:tabs>
        <w:ind w:right="92"/>
        <w:rPr>
          <w:b/>
          <w:sz w:val="28"/>
          <w:szCs w:val="28"/>
        </w:rPr>
      </w:pPr>
      <w:r w:rsidRPr="006548D4">
        <w:rPr>
          <w:b/>
          <w:sz w:val="28"/>
          <w:szCs w:val="28"/>
        </w:rPr>
        <w:t xml:space="preserve">О </w:t>
      </w:r>
      <w:r w:rsidR="00AF470B">
        <w:rPr>
          <w:b/>
          <w:sz w:val="28"/>
          <w:szCs w:val="28"/>
        </w:rPr>
        <w:t>схеме размещения</w:t>
      </w:r>
    </w:p>
    <w:p w14:paraId="77C281E2" w14:textId="496F1074" w:rsidR="003E3464" w:rsidRPr="006548D4" w:rsidRDefault="006F6744" w:rsidP="00740925">
      <w:pPr>
        <w:pStyle w:val="a8"/>
        <w:tabs>
          <w:tab w:val="clear" w:pos="4677"/>
          <w:tab w:val="clear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14:paraId="7BFDC198" w14:textId="36FBBA1A" w:rsidR="003E3464" w:rsidRPr="006548D4" w:rsidRDefault="003E3464" w:rsidP="00740925">
      <w:pPr>
        <w:pStyle w:val="ab"/>
        <w:ind w:firstLine="720"/>
        <w:jc w:val="both"/>
        <w:rPr>
          <w:sz w:val="28"/>
          <w:szCs w:val="28"/>
        </w:rPr>
      </w:pPr>
      <w:r w:rsidRPr="006548D4">
        <w:rPr>
          <w:b w:val="0"/>
          <w:sz w:val="28"/>
          <w:szCs w:val="28"/>
        </w:rPr>
        <w:t xml:space="preserve">В соответствии с </w:t>
      </w:r>
      <w:r w:rsidR="00AF470B">
        <w:rPr>
          <w:b w:val="0"/>
          <w:sz w:val="28"/>
          <w:szCs w:val="28"/>
        </w:rPr>
        <w:t xml:space="preserve">Уставом муниципального округа Рязанский, </w:t>
      </w:r>
      <w:r>
        <w:rPr>
          <w:b w:val="0"/>
          <w:sz w:val="28"/>
          <w:szCs w:val="28"/>
        </w:rPr>
        <w:t xml:space="preserve"> обращение</w:t>
      </w:r>
      <w:r w:rsidR="00A33849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 xml:space="preserve"> </w:t>
      </w:r>
      <w:r w:rsidR="00AF470B">
        <w:rPr>
          <w:b w:val="0"/>
          <w:sz w:val="28"/>
          <w:szCs w:val="28"/>
        </w:rPr>
        <w:t>главы управы Рязанского района</w:t>
      </w:r>
      <w:r>
        <w:rPr>
          <w:b w:val="0"/>
          <w:sz w:val="28"/>
          <w:szCs w:val="28"/>
        </w:rPr>
        <w:t>,</w:t>
      </w:r>
      <w:r w:rsidRPr="006548D4">
        <w:rPr>
          <w:b w:val="0"/>
          <w:sz w:val="28"/>
          <w:szCs w:val="28"/>
        </w:rPr>
        <w:t xml:space="preserve"> </w:t>
      </w:r>
      <w:r w:rsidRPr="006548D4">
        <w:rPr>
          <w:sz w:val="28"/>
          <w:szCs w:val="28"/>
        </w:rPr>
        <w:t>СОВЕТ ДЕПУТАТОВ муниципального округа РЯЗАНСКИЙ РЕШИЛ:</w:t>
      </w:r>
    </w:p>
    <w:p w14:paraId="50F8E638" w14:textId="77777777" w:rsidR="003E3464" w:rsidRPr="006548D4" w:rsidRDefault="003E3464" w:rsidP="00740925">
      <w:pPr>
        <w:pStyle w:val="ab"/>
        <w:rPr>
          <w:sz w:val="28"/>
          <w:szCs w:val="28"/>
        </w:rPr>
      </w:pPr>
    </w:p>
    <w:p w14:paraId="1CC6B263" w14:textId="1C4F75C3" w:rsidR="0058609C" w:rsidRDefault="003E3464" w:rsidP="00740925">
      <w:pPr>
        <w:ind w:firstLine="720"/>
        <w:jc w:val="both"/>
        <w:rPr>
          <w:sz w:val="28"/>
          <w:szCs w:val="28"/>
        </w:rPr>
      </w:pPr>
      <w:r w:rsidRPr="006548D4">
        <w:rPr>
          <w:sz w:val="28"/>
          <w:szCs w:val="28"/>
        </w:rPr>
        <w:t xml:space="preserve">1. </w:t>
      </w:r>
      <w:r w:rsidR="006005B9">
        <w:rPr>
          <w:sz w:val="28"/>
          <w:szCs w:val="28"/>
        </w:rPr>
        <w:t xml:space="preserve">Принять к сведению информацию о схеме размещения </w:t>
      </w:r>
      <w:r w:rsidRPr="006548D4">
        <w:rPr>
          <w:sz w:val="28"/>
          <w:szCs w:val="28"/>
        </w:rPr>
        <w:t>мест</w:t>
      </w:r>
      <w:r w:rsidR="006005B9">
        <w:rPr>
          <w:sz w:val="28"/>
          <w:szCs w:val="28"/>
        </w:rPr>
        <w:t xml:space="preserve"> туалетных модулей на территории Рязанского района города Москвы по следующим адресам</w:t>
      </w:r>
      <w:r w:rsidR="00D30DD9">
        <w:rPr>
          <w:sz w:val="28"/>
          <w:szCs w:val="28"/>
        </w:rPr>
        <w:t xml:space="preserve"> </w:t>
      </w:r>
      <w:r w:rsidR="006005B9">
        <w:rPr>
          <w:sz w:val="28"/>
          <w:szCs w:val="28"/>
        </w:rPr>
        <w:t>:</w:t>
      </w:r>
    </w:p>
    <w:p w14:paraId="77A4D1E0" w14:textId="7872A4AB" w:rsidR="003E3464" w:rsidRDefault="0058609C" w:rsidP="00740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3464">
        <w:rPr>
          <w:sz w:val="28"/>
          <w:szCs w:val="28"/>
        </w:rPr>
        <w:t xml:space="preserve"> г. Москва, Рязанский район, ул. </w:t>
      </w:r>
      <w:r w:rsidR="006005B9">
        <w:rPr>
          <w:sz w:val="28"/>
          <w:szCs w:val="28"/>
        </w:rPr>
        <w:t>Федора Полетаева, вл. 13 (сквер имени Героя Советского Союза Федора Полетаева)</w:t>
      </w:r>
      <w:r>
        <w:rPr>
          <w:sz w:val="28"/>
          <w:szCs w:val="28"/>
        </w:rPr>
        <w:t>;</w:t>
      </w:r>
      <w:r w:rsidR="003E3464">
        <w:rPr>
          <w:sz w:val="28"/>
          <w:szCs w:val="28"/>
        </w:rPr>
        <w:t xml:space="preserve"> </w:t>
      </w:r>
    </w:p>
    <w:p w14:paraId="2B0EE07D" w14:textId="0B8E437A" w:rsidR="001A5F4B" w:rsidRDefault="0058609C" w:rsidP="005860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. Москва, Рязанский район, ул. </w:t>
      </w:r>
      <w:r w:rsidR="006005B9">
        <w:rPr>
          <w:sz w:val="28"/>
          <w:szCs w:val="28"/>
        </w:rPr>
        <w:t>Вострухина</w:t>
      </w:r>
      <w:r>
        <w:rPr>
          <w:sz w:val="28"/>
          <w:szCs w:val="28"/>
        </w:rPr>
        <w:t xml:space="preserve">, вл. </w:t>
      </w:r>
      <w:r w:rsidR="006005B9">
        <w:rPr>
          <w:sz w:val="28"/>
          <w:szCs w:val="28"/>
        </w:rPr>
        <w:t>7 (сквер у платформы «Вешняки»)</w:t>
      </w:r>
      <w:r w:rsidR="001A5F4B">
        <w:rPr>
          <w:sz w:val="28"/>
          <w:szCs w:val="28"/>
        </w:rPr>
        <w:t>;</w:t>
      </w:r>
    </w:p>
    <w:p w14:paraId="3773E9A5" w14:textId="208CFAD8" w:rsidR="0058609C" w:rsidRDefault="001A5F4B" w:rsidP="005860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. Москва, Рязанский район, ул. 1-я Новокузьминская, д. 1</w:t>
      </w:r>
      <w:r w:rsidR="00CB5B79">
        <w:rPr>
          <w:sz w:val="28"/>
          <w:szCs w:val="28"/>
        </w:rPr>
        <w:t xml:space="preserve"> (сквер у театра им. Геннадия Чихачева)</w:t>
      </w:r>
      <w:r w:rsidR="00E072B4">
        <w:rPr>
          <w:sz w:val="28"/>
          <w:szCs w:val="28"/>
        </w:rPr>
        <w:t xml:space="preserve">; </w:t>
      </w:r>
      <w:r w:rsidR="0058609C">
        <w:rPr>
          <w:sz w:val="28"/>
          <w:szCs w:val="28"/>
        </w:rPr>
        <w:t xml:space="preserve"> </w:t>
      </w:r>
    </w:p>
    <w:p w14:paraId="4DC020BA" w14:textId="48925F53" w:rsidR="00E072B4" w:rsidRDefault="00E072B4" w:rsidP="00E072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г. Москва, Рязанский район, ул. Зарайская, вл. 55</w:t>
      </w:r>
      <w:r w:rsidR="00CB5B79">
        <w:rPr>
          <w:sz w:val="28"/>
          <w:szCs w:val="28"/>
        </w:rPr>
        <w:t xml:space="preserve"> (парк «Плющево»)</w:t>
      </w:r>
      <w:r>
        <w:rPr>
          <w:sz w:val="28"/>
          <w:szCs w:val="28"/>
        </w:rPr>
        <w:t xml:space="preserve">, согласно приложению к настоящему решению. </w:t>
      </w:r>
    </w:p>
    <w:p w14:paraId="09146EEC" w14:textId="77777777" w:rsidR="003E3464" w:rsidRDefault="003E3464" w:rsidP="00740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548D4">
        <w:rPr>
          <w:sz w:val="28"/>
          <w:szCs w:val="28"/>
        </w:rPr>
        <w:t>. Настоящее решение вступает в силу со дня его принятия.</w:t>
      </w:r>
    </w:p>
    <w:p w14:paraId="692A50F8" w14:textId="11C8131C" w:rsidR="00A33849" w:rsidRPr="00A33849" w:rsidRDefault="003E3464" w:rsidP="00A33849">
      <w:pPr>
        <w:pStyle w:val="1"/>
        <w:keepNext/>
        <w:keepLines/>
        <w:tabs>
          <w:tab w:val="left" w:pos="92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3849">
        <w:rPr>
          <w:rFonts w:ascii="Times New Roman" w:hAnsi="Times New Roman" w:cs="Times New Roman"/>
        </w:rPr>
        <w:t xml:space="preserve">    3. Разместить настоящее решение на официальном сайте  муниципального  округа Рязанский</w:t>
      </w:r>
      <w:r w:rsidR="00A33849" w:rsidRPr="00A33849">
        <w:rPr>
          <w:rFonts w:ascii="Times New Roman" w:hAnsi="Times New Roman" w:cs="Times New Roman"/>
        </w:rPr>
        <w:t xml:space="preserve"> - </w:t>
      </w:r>
      <w:r w:rsidR="00A33849" w:rsidRPr="00A33849">
        <w:rPr>
          <w:rFonts w:ascii="Times New Roman" w:hAnsi="Times New Roman" w:cs="Times New Roman"/>
          <w:lang w:val="en-US"/>
        </w:rPr>
        <w:t>mo</w:t>
      </w:r>
      <w:r w:rsidR="00A33849" w:rsidRPr="00A33849">
        <w:rPr>
          <w:rFonts w:ascii="Times New Roman" w:hAnsi="Times New Roman" w:cs="Times New Roman"/>
        </w:rPr>
        <w:t>-</w:t>
      </w:r>
      <w:r w:rsidR="00A33849" w:rsidRPr="00A33849">
        <w:rPr>
          <w:rFonts w:ascii="Times New Roman" w:hAnsi="Times New Roman" w:cs="Times New Roman"/>
          <w:lang w:val="en-US"/>
        </w:rPr>
        <w:t>ryazanskoe</w:t>
      </w:r>
      <w:r w:rsidR="00A33849" w:rsidRPr="00A33849">
        <w:rPr>
          <w:rFonts w:ascii="Times New Roman" w:hAnsi="Times New Roman" w:cs="Times New Roman"/>
        </w:rPr>
        <w:t>.</w:t>
      </w:r>
      <w:r w:rsidR="00A33849" w:rsidRPr="00A33849">
        <w:rPr>
          <w:rFonts w:ascii="Times New Roman" w:hAnsi="Times New Roman" w:cs="Times New Roman"/>
          <w:lang w:val="en-US"/>
        </w:rPr>
        <w:t>ru</w:t>
      </w:r>
      <w:bookmarkStart w:id="0" w:name="bookmark2"/>
      <w:bookmarkEnd w:id="0"/>
      <w:r w:rsidR="00A33849" w:rsidRPr="00A33849">
        <w:rPr>
          <w:rFonts w:ascii="Times New Roman" w:hAnsi="Times New Roman" w:cs="Times New Roman"/>
        </w:rPr>
        <w:t>.</w:t>
      </w:r>
    </w:p>
    <w:p w14:paraId="65547FAB" w14:textId="77777777" w:rsidR="003E3464" w:rsidRPr="006548D4" w:rsidRDefault="003E3464" w:rsidP="00A338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Направить настоящее решение в управу Рязанского района города Москвы.</w:t>
      </w:r>
    </w:p>
    <w:p w14:paraId="75B2AE0A" w14:textId="77777777" w:rsidR="003E3464" w:rsidRPr="006548D4" w:rsidRDefault="003E3464" w:rsidP="00740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548D4">
        <w:rPr>
          <w:sz w:val="28"/>
          <w:szCs w:val="28"/>
        </w:rPr>
        <w:t>. Контроль за исполнением настоящего решения возложить на  главу муниципального округа Рязанский А.Д. Евсеева.</w:t>
      </w:r>
    </w:p>
    <w:p w14:paraId="62CBBD8D" w14:textId="0986D7F8" w:rsidR="003E3464" w:rsidRDefault="003E3464" w:rsidP="006559C9">
      <w:pPr>
        <w:ind w:right="-759"/>
        <w:jc w:val="right"/>
        <w:rPr>
          <w:b/>
          <w:sz w:val="28"/>
          <w:szCs w:val="28"/>
        </w:rPr>
      </w:pPr>
    </w:p>
    <w:p w14:paraId="126EA4D7" w14:textId="77777777" w:rsidR="00FD0C79" w:rsidRPr="00D80FFC" w:rsidRDefault="00FD0C79" w:rsidP="00FD0C79">
      <w:pPr>
        <w:jc w:val="both"/>
        <w:rPr>
          <w:b/>
          <w:sz w:val="28"/>
          <w:szCs w:val="28"/>
        </w:rPr>
      </w:pPr>
      <w:r w:rsidRPr="00D80FFC">
        <w:rPr>
          <w:b/>
          <w:sz w:val="28"/>
          <w:szCs w:val="28"/>
        </w:rPr>
        <w:t>Глава муниципального</w:t>
      </w:r>
    </w:p>
    <w:tbl>
      <w:tblPr>
        <w:tblW w:w="15327" w:type="dxa"/>
        <w:tblLook w:val="00A0" w:firstRow="1" w:lastRow="0" w:firstColumn="1" w:lastColumn="0" w:noHBand="0" w:noVBand="0"/>
      </w:tblPr>
      <w:tblGrid>
        <w:gridCol w:w="10008"/>
        <w:gridCol w:w="5319"/>
      </w:tblGrid>
      <w:tr w:rsidR="00FD0C79" w:rsidRPr="00D80FFC" w14:paraId="7FA5D94F" w14:textId="77777777" w:rsidTr="00A92217">
        <w:tc>
          <w:tcPr>
            <w:tcW w:w="10008" w:type="dxa"/>
          </w:tcPr>
          <w:p w14:paraId="39B6765E" w14:textId="77777777" w:rsidR="00FD0C79" w:rsidRPr="00D80FFC" w:rsidRDefault="00FD0C79" w:rsidP="00A92217">
            <w:pPr>
              <w:rPr>
                <w:b/>
                <w:sz w:val="28"/>
                <w:szCs w:val="28"/>
              </w:rPr>
            </w:pPr>
            <w:r w:rsidRPr="00D80FFC">
              <w:rPr>
                <w:b/>
                <w:sz w:val="28"/>
                <w:szCs w:val="28"/>
              </w:rPr>
              <w:t>округа Рязанский</w:t>
            </w:r>
            <w:r w:rsidRPr="00D80FFC">
              <w:rPr>
                <w:b/>
                <w:sz w:val="28"/>
                <w:szCs w:val="28"/>
              </w:rPr>
              <w:tab/>
            </w:r>
            <w:r w:rsidRPr="00D80FFC">
              <w:rPr>
                <w:b/>
                <w:sz w:val="28"/>
                <w:szCs w:val="28"/>
              </w:rPr>
              <w:tab/>
            </w:r>
            <w:r w:rsidRPr="00D80FFC">
              <w:rPr>
                <w:b/>
                <w:sz w:val="28"/>
                <w:szCs w:val="28"/>
              </w:rPr>
              <w:tab/>
              <w:t xml:space="preserve">                                                         А.Д. Евсеев</w:t>
            </w:r>
          </w:p>
        </w:tc>
        <w:tc>
          <w:tcPr>
            <w:tcW w:w="5319" w:type="dxa"/>
          </w:tcPr>
          <w:p w14:paraId="27E7B8B6" w14:textId="77777777" w:rsidR="00FD0C79" w:rsidRPr="00D80FFC" w:rsidRDefault="00FD0C79" w:rsidP="00A92217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104EACB7" w14:textId="77777777" w:rsidR="006F6744" w:rsidRDefault="006F6744" w:rsidP="00FD0C79">
      <w:pPr>
        <w:ind w:left="57" w:right="57"/>
        <w:rPr>
          <w:b/>
          <w:bCs/>
        </w:rPr>
      </w:pPr>
    </w:p>
    <w:p w14:paraId="15180C34" w14:textId="45C90F1C" w:rsidR="00DA4381" w:rsidRDefault="00DA4381" w:rsidP="006559C9">
      <w:pPr>
        <w:ind w:right="-759"/>
        <w:jc w:val="right"/>
        <w:rPr>
          <w:b/>
          <w:sz w:val="28"/>
          <w:szCs w:val="28"/>
        </w:rPr>
      </w:pPr>
    </w:p>
    <w:p w14:paraId="4D557439" w14:textId="62587A62" w:rsidR="000D0263" w:rsidRDefault="000D0263" w:rsidP="006559C9">
      <w:pPr>
        <w:ind w:right="-759"/>
        <w:jc w:val="right"/>
        <w:rPr>
          <w:b/>
          <w:sz w:val="28"/>
          <w:szCs w:val="28"/>
        </w:rPr>
      </w:pPr>
    </w:p>
    <w:p w14:paraId="4D2E1528" w14:textId="77777777" w:rsidR="00817C97" w:rsidRDefault="00817C97" w:rsidP="000D0263">
      <w:pPr>
        <w:pStyle w:val="ab"/>
        <w:jc w:val="right"/>
        <w:rPr>
          <w:sz w:val="22"/>
          <w:szCs w:val="22"/>
        </w:rPr>
        <w:sectPr w:rsidR="00817C97" w:rsidSect="006D102D">
          <w:headerReference w:type="even" r:id="rId8"/>
          <w:headerReference w:type="default" r:id="rId9"/>
          <w:pgSz w:w="11909" w:h="16834"/>
          <w:pgMar w:top="720" w:right="1208" w:bottom="1134" w:left="1537" w:header="720" w:footer="720" w:gutter="0"/>
          <w:cols w:space="60"/>
          <w:noEndnote/>
        </w:sectPr>
      </w:pPr>
    </w:p>
    <w:p w14:paraId="1FDCC8C5" w14:textId="3C475A1F" w:rsidR="000D0263" w:rsidRPr="000D0263" w:rsidRDefault="000D0263" w:rsidP="000D0263">
      <w:pPr>
        <w:pStyle w:val="ab"/>
        <w:jc w:val="right"/>
        <w:rPr>
          <w:sz w:val="22"/>
          <w:szCs w:val="22"/>
        </w:rPr>
      </w:pPr>
      <w:r w:rsidRPr="000D0263">
        <w:rPr>
          <w:sz w:val="22"/>
          <w:szCs w:val="22"/>
        </w:rPr>
        <w:lastRenderedPageBreak/>
        <w:t>Приложение</w:t>
      </w:r>
    </w:p>
    <w:p w14:paraId="740EF2DF" w14:textId="77777777" w:rsidR="000D0263" w:rsidRPr="000D0263" w:rsidRDefault="000D0263" w:rsidP="000D0263">
      <w:pPr>
        <w:pStyle w:val="ab"/>
        <w:jc w:val="right"/>
        <w:rPr>
          <w:sz w:val="22"/>
          <w:szCs w:val="22"/>
        </w:rPr>
      </w:pPr>
      <w:r w:rsidRPr="000D0263">
        <w:rPr>
          <w:sz w:val="22"/>
          <w:szCs w:val="22"/>
        </w:rPr>
        <w:t>к решению Совета депутатов</w:t>
      </w:r>
    </w:p>
    <w:p w14:paraId="7C8855E3" w14:textId="77777777" w:rsidR="000D0263" w:rsidRPr="000D0263" w:rsidRDefault="000D0263" w:rsidP="000D0263">
      <w:pPr>
        <w:pStyle w:val="ab"/>
        <w:jc w:val="right"/>
        <w:rPr>
          <w:sz w:val="22"/>
          <w:szCs w:val="22"/>
        </w:rPr>
      </w:pPr>
      <w:r w:rsidRPr="000D0263">
        <w:rPr>
          <w:sz w:val="22"/>
          <w:szCs w:val="22"/>
        </w:rPr>
        <w:t>муниципального округа Рязанский</w:t>
      </w:r>
    </w:p>
    <w:p w14:paraId="1553CF7E" w14:textId="71E9FE25" w:rsidR="000D0263" w:rsidRPr="000D0263" w:rsidRDefault="000D0263" w:rsidP="000D0263">
      <w:pPr>
        <w:pStyle w:val="ab"/>
        <w:jc w:val="right"/>
        <w:rPr>
          <w:sz w:val="22"/>
          <w:szCs w:val="22"/>
        </w:rPr>
      </w:pPr>
      <w:r w:rsidRPr="000D0263">
        <w:rPr>
          <w:sz w:val="22"/>
          <w:szCs w:val="22"/>
        </w:rPr>
        <w:t xml:space="preserve">от </w:t>
      </w:r>
      <w:r w:rsidR="00FD0C79">
        <w:rPr>
          <w:sz w:val="22"/>
          <w:szCs w:val="22"/>
        </w:rPr>
        <w:t>14</w:t>
      </w:r>
      <w:r w:rsidRPr="000D0263">
        <w:rPr>
          <w:sz w:val="22"/>
          <w:szCs w:val="22"/>
        </w:rPr>
        <w:t xml:space="preserve">.09.2021 г. №  </w:t>
      </w:r>
      <w:r w:rsidR="00FD0C79">
        <w:rPr>
          <w:sz w:val="22"/>
          <w:szCs w:val="22"/>
        </w:rPr>
        <w:t>55</w:t>
      </w:r>
      <w:r w:rsidRPr="000D0263">
        <w:rPr>
          <w:sz w:val="22"/>
          <w:szCs w:val="22"/>
        </w:rPr>
        <w:t>/</w:t>
      </w:r>
      <w:r w:rsidR="00FD0C79">
        <w:rPr>
          <w:sz w:val="22"/>
          <w:szCs w:val="22"/>
        </w:rPr>
        <w:t>8</w:t>
      </w:r>
      <w:bookmarkStart w:id="1" w:name="_GoBack"/>
      <w:bookmarkEnd w:id="1"/>
    </w:p>
    <w:p w14:paraId="69A6CA7D" w14:textId="3EB31BD1" w:rsidR="000D0263" w:rsidRDefault="000D0263" w:rsidP="006559C9">
      <w:pPr>
        <w:ind w:right="-759"/>
        <w:jc w:val="right"/>
        <w:rPr>
          <w:b/>
          <w:sz w:val="28"/>
          <w:szCs w:val="28"/>
        </w:rPr>
      </w:pPr>
    </w:p>
    <w:p w14:paraId="628A4977" w14:textId="6FC32367" w:rsidR="00B679A7" w:rsidRPr="00B679A7" w:rsidRDefault="00B679A7" w:rsidP="00B679A7">
      <w:pPr>
        <w:ind w:right="-759"/>
        <w:jc w:val="center"/>
        <w:rPr>
          <w:b/>
          <w:sz w:val="28"/>
          <w:szCs w:val="28"/>
        </w:rPr>
      </w:pPr>
      <w:r w:rsidRPr="00B679A7">
        <w:rPr>
          <w:b/>
          <w:bCs/>
          <w:sz w:val="28"/>
          <w:szCs w:val="28"/>
        </w:rPr>
        <w:t>План размещения нестационарных модульных туалетов</w:t>
      </w:r>
    </w:p>
    <w:p w14:paraId="6E315616" w14:textId="0FB8AAEB" w:rsidR="00B679A7" w:rsidRDefault="00B679A7" w:rsidP="00B679A7">
      <w:pPr>
        <w:ind w:right="-759"/>
        <w:jc w:val="center"/>
        <w:rPr>
          <w:b/>
          <w:bCs/>
          <w:sz w:val="28"/>
          <w:szCs w:val="28"/>
        </w:rPr>
      </w:pPr>
      <w:r w:rsidRPr="00B679A7">
        <w:rPr>
          <w:b/>
          <w:bCs/>
          <w:sz w:val="28"/>
          <w:szCs w:val="28"/>
        </w:rPr>
        <w:t xml:space="preserve">По адресу: Сквер Федора Полетаева </w:t>
      </w:r>
    </w:p>
    <w:p w14:paraId="783EE4CF" w14:textId="7CD03451" w:rsidR="000D0263" w:rsidRDefault="000D0263" w:rsidP="00B679A7">
      <w:pPr>
        <w:ind w:right="-759"/>
        <w:jc w:val="center"/>
        <w:rPr>
          <w:b/>
          <w:sz w:val="28"/>
          <w:szCs w:val="28"/>
        </w:rPr>
      </w:pPr>
    </w:p>
    <w:p w14:paraId="41774EFC" w14:textId="54040D7D" w:rsidR="00B712AF" w:rsidRDefault="00F666F6" w:rsidP="00327A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72CA3F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30" type="#_x0000_t75" style="position:absolute;left:0;text-align:left;margin-left:0;margin-top:0;width:527.55pt;height:399.6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0" o:title=""/>
          </v:shape>
        </w:pict>
      </w:r>
      <w:r>
        <w:rPr>
          <w:b/>
          <w:sz w:val="28"/>
          <w:szCs w:val="28"/>
        </w:rPr>
        <w:pict w14:anchorId="65437EF1">
          <v:shape id="Рисунок 4" o:spid="_x0000_s1029" type="#_x0000_t75" style="position:absolute;left:0;text-align:left;margin-left:298.9pt;margin-top:82.75pt;width:49.95pt;height:44.65pt;z-index:2;visibility:visible;mso-wrap-distance-left:9pt;mso-wrap-distance-top:0;mso-wrap-distance-right:9pt;mso-wrap-distance-bottom:0;mso-position-horizontal:absolute;mso-position-horizontal-relative:text;mso-position-vertical:absolute;mso-position-vertical-relative:text" o:gfxdata="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">
            <v:imagedata r:id="rId11" o:title=""/>
          </v:shape>
        </w:pict>
      </w:r>
    </w:p>
    <w:p w14:paraId="2A432ED7" w14:textId="6E68BDD4" w:rsidR="00B712AF" w:rsidRDefault="00B712AF" w:rsidP="00327AB6">
      <w:pPr>
        <w:jc w:val="center"/>
        <w:rPr>
          <w:sz w:val="28"/>
          <w:szCs w:val="28"/>
        </w:rPr>
      </w:pPr>
    </w:p>
    <w:p w14:paraId="4347520C" w14:textId="22235CB8" w:rsidR="00B712AF" w:rsidRDefault="00B712AF" w:rsidP="00327AB6">
      <w:pPr>
        <w:jc w:val="center"/>
        <w:rPr>
          <w:sz w:val="28"/>
          <w:szCs w:val="28"/>
        </w:rPr>
      </w:pPr>
    </w:p>
    <w:p w14:paraId="41A8C7D3" w14:textId="0306C059" w:rsidR="00B712AF" w:rsidRDefault="00B712AF" w:rsidP="00327AB6">
      <w:pPr>
        <w:jc w:val="center"/>
        <w:rPr>
          <w:sz w:val="28"/>
          <w:szCs w:val="28"/>
        </w:rPr>
      </w:pPr>
    </w:p>
    <w:p w14:paraId="350DCFE1" w14:textId="6DECB165" w:rsidR="00B712AF" w:rsidRDefault="00B712AF" w:rsidP="00327AB6">
      <w:pPr>
        <w:jc w:val="center"/>
        <w:rPr>
          <w:sz w:val="28"/>
          <w:szCs w:val="28"/>
        </w:rPr>
      </w:pPr>
    </w:p>
    <w:p w14:paraId="2C5E6B8D" w14:textId="268B00E0" w:rsidR="00B712AF" w:rsidRDefault="00B712AF" w:rsidP="00327AB6">
      <w:pPr>
        <w:jc w:val="center"/>
        <w:rPr>
          <w:sz w:val="28"/>
          <w:szCs w:val="28"/>
        </w:rPr>
      </w:pPr>
    </w:p>
    <w:p w14:paraId="3DAD5BC7" w14:textId="3EA6C94B" w:rsidR="00327AB6" w:rsidRDefault="00327AB6" w:rsidP="00327AB6">
      <w:pPr>
        <w:jc w:val="center"/>
        <w:rPr>
          <w:sz w:val="28"/>
          <w:szCs w:val="28"/>
        </w:rPr>
      </w:pPr>
    </w:p>
    <w:p w14:paraId="1F852095" w14:textId="513FC1E7" w:rsidR="00327AB6" w:rsidRDefault="00327AB6" w:rsidP="00327AB6">
      <w:pPr>
        <w:jc w:val="center"/>
        <w:rPr>
          <w:sz w:val="28"/>
          <w:szCs w:val="28"/>
        </w:rPr>
      </w:pPr>
    </w:p>
    <w:p w14:paraId="15FEA997" w14:textId="65BCC432" w:rsidR="00327AB6" w:rsidRDefault="00327AB6" w:rsidP="00327AB6">
      <w:pPr>
        <w:jc w:val="center"/>
        <w:rPr>
          <w:sz w:val="28"/>
          <w:szCs w:val="28"/>
        </w:rPr>
      </w:pPr>
    </w:p>
    <w:p w14:paraId="15BF90CD" w14:textId="7122CBC1" w:rsidR="00327AB6" w:rsidRDefault="00327AB6" w:rsidP="00327AB6">
      <w:pPr>
        <w:jc w:val="center"/>
        <w:rPr>
          <w:sz w:val="28"/>
          <w:szCs w:val="28"/>
        </w:rPr>
      </w:pPr>
    </w:p>
    <w:p w14:paraId="5EEFAFA9" w14:textId="2C32CCAC" w:rsidR="00327AB6" w:rsidRDefault="00327AB6" w:rsidP="00327AB6">
      <w:pPr>
        <w:jc w:val="center"/>
        <w:rPr>
          <w:sz w:val="28"/>
          <w:szCs w:val="28"/>
        </w:rPr>
      </w:pPr>
    </w:p>
    <w:p w14:paraId="33E2BA00" w14:textId="1C0671D6" w:rsidR="00327AB6" w:rsidRDefault="00327AB6" w:rsidP="00327AB6">
      <w:pPr>
        <w:jc w:val="center"/>
        <w:rPr>
          <w:sz w:val="28"/>
          <w:szCs w:val="28"/>
        </w:rPr>
      </w:pPr>
    </w:p>
    <w:p w14:paraId="3E49DE6F" w14:textId="77777777" w:rsidR="00327AB6" w:rsidRDefault="00327AB6" w:rsidP="00327AB6">
      <w:pPr>
        <w:jc w:val="center"/>
        <w:rPr>
          <w:sz w:val="28"/>
          <w:szCs w:val="28"/>
        </w:rPr>
      </w:pPr>
    </w:p>
    <w:p w14:paraId="5D805AE3" w14:textId="202B9135" w:rsidR="00B712AF" w:rsidRDefault="00B712AF" w:rsidP="00327AB6">
      <w:pPr>
        <w:jc w:val="center"/>
        <w:rPr>
          <w:sz w:val="28"/>
          <w:szCs w:val="28"/>
        </w:rPr>
      </w:pPr>
    </w:p>
    <w:p w14:paraId="11B99747" w14:textId="5A7413EA" w:rsidR="00B712AF" w:rsidRDefault="00B712AF" w:rsidP="00327AB6">
      <w:pPr>
        <w:pStyle w:val="ae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</w:p>
    <w:p w14:paraId="322CE807" w14:textId="7FCE1D38" w:rsidR="00327AB6" w:rsidRDefault="00327AB6" w:rsidP="00327AB6">
      <w:pPr>
        <w:pStyle w:val="ae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</w:p>
    <w:p w14:paraId="2143F4E4" w14:textId="471698EF" w:rsidR="00327AB6" w:rsidRDefault="00327AB6" w:rsidP="00327AB6">
      <w:pPr>
        <w:pStyle w:val="ae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</w:p>
    <w:p w14:paraId="48F5D4F3" w14:textId="19F75D19" w:rsidR="00327AB6" w:rsidRDefault="00327AB6" w:rsidP="00327AB6">
      <w:pPr>
        <w:pStyle w:val="ae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</w:p>
    <w:p w14:paraId="41BB545C" w14:textId="4AA023D0" w:rsidR="00327AB6" w:rsidRDefault="00327AB6" w:rsidP="00327AB6">
      <w:pPr>
        <w:pStyle w:val="ae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</w:p>
    <w:p w14:paraId="7C8ACCF5" w14:textId="73E5D082" w:rsidR="00327AB6" w:rsidRDefault="00327AB6" w:rsidP="00327AB6">
      <w:pPr>
        <w:pStyle w:val="ae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</w:p>
    <w:p w14:paraId="527CEEA8" w14:textId="1DDC7E5F" w:rsidR="00327AB6" w:rsidRDefault="00327AB6" w:rsidP="00327AB6">
      <w:pPr>
        <w:pStyle w:val="ae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</w:p>
    <w:p w14:paraId="2EE8C619" w14:textId="330480C7" w:rsidR="00327AB6" w:rsidRDefault="00327AB6" w:rsidP="00327AB6">
      <w:pPr>
        <w:pStyle w:val="ae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</w:p>
    <w:p w14:paraId="4ECD2803" w14:textId="77777777" w:rsidR="00327AB6" w:rsidRDefault="00327AB6" w:rsidP="00327AB6">
      <w:pPr>
        <w:pStyle w:val="ae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</w:p>
    <w:p w14:paraId="019753C7" w14:textId="77777777" w:rsidR="00B712AF" w:rsidRDefault="00B712AF" w:rsidP="00327AB6">
      <w:pPr>
        <w:pStyle w:val="ae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</w:p>
    <w:p w14:paraId="29801A5C" w14:textId="17ED31AC" w:rsidR="00B712AF" w:rsidRDefault="00B712AF" w:rsidP="00B712AF">
      <w:pPr>
        <w:pStyle w:val="ae"/>
        <w:spacing w:before="0" w:beforeAutospacing="0" w:after="0" w:afterAutospacing="0"/>
        <w:jc w:val="center"/>
      </w:pPr>
      <w:r w:rsidRPr="00B712AF">
        <w:rPr>
          <w:b/>
          <w:bCs/>
          <w:color w:val="000000"/>
          <w:kern w:val="24"/>
          <w:sz w:val="28"/>
          <w:szCs w:val="28"/>
        </w:rPr>
        <w:lastRenderedPageBreak/>
        <w:t>План размещения нестационарных модульных туалетов</w:t>
      </w:r>
    </w:p>
    <w:p w14:paraId="3280011B" w14:textId="2575A6ED" w:rsidR="00B712AF" w:rsidRDefault="00B712AF" w:rsidP="00B712AF">
      <w:pPr>
        <w:pStyle w:val="ae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  <w:r w:rsidRPr="00B712AF">
        <w:rPr>
          <w:b/>
          <w:bCs/>
          <w:color w:val="000000"/>
          <w:kern w:val="24"/>
          <w:sz w:val="28"/>
          <w:szCs w:val="28"/>
        </w:rPr>
        <w:t>По адресу: Сквер у театра Чихачева</w:t>
      </w:r>
    </w:p>
    <w:p w14:paraId="2D919D54" w14:textId="020C8EE2" w:rsidR="00B712AF" w:rsidRDefault="00B712AF" w:rsidP="00B712AF">
      <w:pPr>
        <w:pStyle w:val="ae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</w:p>
    <w:p w14:paraId="234B4FC8" w14:textId="5045C601" w:rsidR="00B712AF" w:rsidRDefault="00F666F6" w:rsidP="00B712AF">
      <w:pPr>
        <w:pStyle w:val="ae"/>
        <w:spacing w:before="0" w:beforeAutospacing="0" w:after="0" w:afterAutospacing="0"/>
        <w:jc w:val="center"/>
      </w:pPr>
      <w:r>
        <w:pict w14:anchorId="27826412">
          <v:shape id="Рисунок 2" o:spid="_x0000_s1038" type="#_x0000_t75" style="position:absolute;left:0;text-align:left;margin-left:0;margin-top:0;width:544.4pt;height:379.6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2" o:title=""/>
          </v:shape>
        </w:pict>
      </w:r>
      <w:r>
        <w:pict w14:anchorId="2B27E3DD">
          <v:shape id="Рисунок 9" o:spid="_x0000_s1037" type="#_x0000_t75" style="position:absolute;left:0;text-align:left;margin-left:176.55pt;margin-top:142.25pt;width:49.95pt;height:40.8pt;z-index:6;visibility:visible;mso-wrap-distance-left:9pt;mso-wrap-distance-top:0;mso-wrap-distance-right:9pt;mso-wrap-distance-bottom:0;mso-position-horizontal:absolute;mso-position-horizontal-relative:text;mso-position-vertical:absolute;mso-position-vertical-relative:text" o:gfxdata="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">
            <v:imagedata r:id="rId13" o:title=""/>
          </v:shape>
        </w:pict>
      </w:r>
    </w:p>
    <w:p w14:paraId="426E5075" w14:textId="73B73FCC" w:rsidR="00B712AF" w:rsidRDefault="00B712AF" w:rsidP="00B712AF">
      <w:pPr>
        <w:jc w:val="center"/>
        <w:rPr>
          <w:sz w:val="28"/>
          <w:szCs w:val="28"/>
        </w:rPr>
      </w:pPr>
    </w:p>
    <w:p w14:paraId="581770E4" w14:textId="4557A572" w:rsidR="00B712AF" w:rsidRDefault="00B712AF" w:rsidP="00B712AF">
      <w:pPr>
        <w:jc w:val="center"/>
        <w:rPr>
          <w:sz w:val="28"/>
          <w:szCs w:val="28"/>
        </w:rPr>
      </w:pPr>
    </w:p>
    <w:p w14:paraId="25BAD952" w14:textId="0C2FEA78" w:rsidR="00F136AE" w:rsidRPr="00F136AE" w:rsidRDefault="00F136AE" w:rsidP="00F136AE">
      <w:pPr>
        <w:rPr>
          <w:sz w:val="28"/>
          <w:szCs w:val="28"/>
        </w:rPr>
      </w:pPr>
    </w:p>
    <w:p w14:paraId="2542C29B" w14:textId="0D3072F4" w:rsidR="00F136AE" w:rsidRPr="00F136AE" w:rsidRDefault="00F136AE" w:rsidP="00F136AE">
      <w:pPr>
        <w:rPr>
          <w:sz w:val="28"/>
          <w:szCs w:val="28"/>
        </w:rPr>
      </w:pPr>
    </w:p>
    <w:p w14:paraId="16B6A86D" w14:textId="78681065" w:rsidR="00F136AE" w:rsidRPr="00F136AE" w:rsidRDefault="00F136AE" w:rsidP="00F136AE">
      <w:pPr>
        <w:rPr>
          <w:sz w:val="28"/>
          <w:szCs w:val="28"/>
        </w:rPr>
      </w:pPr>
    </w:p>
    <w:p w14:paraId="4B49F8BD" w14:textId="6FD842D9" w:rsidR="00F136AE" w:rsidRPr="00F136AE" w:rsidRDefault="00F136AE" w:rsidP="00F136AE">
      <w:pPr>
        <w:rPr>
          <w:sz w:val="28"/>
          <w:szCs w:val="28"/>
        </w:rPr>
      </w:pPr>
    </w:p>
    <w:p w14:paraId="56897704" w14:textId="72A7BBC7" w:rsidR="00F136AE" w:rsidRPr="00F136AE" w:rsidRDefault="00F136AE" w:rsidP="00F136AE">
      <w:pPr>
        <w:rPr>
          <w:sz w:val="28"/>
          <w:szCs w:val="28"/>
        </w:rPr>
      </w:pPr>
    </w:p>
    <w:p w14:paraId="27DBADA4" w14:textId="31A1393B" w:rsidR="00F136AE" w:rsidRPr="00F136AE" w:rsidRDefault="00F136AE" w:rsidP="00F136AE">
      <w:pPr>
        <w:rPr>
          <w:sz w:val="28"/>
          <w:szCs w:val="28"/>
        </w:rPr>
      </w:pPr>
    </w:p>
    <w:p w14:paraId="111D5F4F" w14:textId="2EDE0921" w:rsidR="00F136AE" w:rsidRPr="00F136AE" w:rsidRDefault="00F136AE" w:rsidP="00F136AE">
      <w:pPr>
        <w:rPr>
          <w:sz w:val="28"/>
          <w:szCs w:val="28"/>
        </w:rPr>
      </w:pPr>
    </w:p>
    <w:p w14:paraId="17111002" w14:textId="049FC81D" w:rsidR="00F136AE" w:rsidRPr="00F136AE" w:rsidRDefault="00F136AE" w:rsidP="00F136AE">
      <w:pPr>
        <w:rPr>
          <w:sz w:val="28"/>
          <w:szCs w:val="28"/>
        </w:rPr>
      </w:pPr>
    </w:p>
    <w:p w14:paraId="00CCBA89" w14:textId="491CBD83" w:rsidR="00F136AE" w:rsidRPr="00F136AE" w:rsidRDefault="00F136AE" w:rsidP="00F136AE">
      <w:pPr>
        <w:rPr>
          <w:sz w:val="28"/>
          <w:szCs w:val="28"/>
        </w:rPr>
      </w:pPr>
    </w:p>
    <w:p w14:paraId="6E9F16B7" w14:textId="683764C3" w:rsidR="00F136AE" w:rsidRPr="00F136AE" w:rsidRDefault="00F136AE" w:rsidP="00F136AE">
      <w:pPr>
        <w:rPr>
          <w:sz w:val="28"/>
          <w:szCs w:val="28"/>
        </w:rPr>
      </w:pPr>
    </w:p>
    <w:p w14:paraId="30217777" w14:textId="0EF0D5EB" w:rsidR="00F136AE" w:rsidRDefault="00F136AE" w:rsidP="00F136AE">
      <w:pPr>
        <w:rPr>
          <w:sz w:val="28"/>
          <w:szCs w:val="28"/>
        </w:rPr>
      </w:pPr>
    </w:p>
    <w:p w14:paraId="484B4900" w14:textId="0B3C5A6C" w:rsidR="00F136AE" w:rsidRDefault="00F136AE" w:rsidP="00F136AE">
      <w:pPr>
        <w:jc w:val="center"/>
        <w:rPr>
          <w:sz w:val="28"/>
          <w:szCs w:val="28"/>
        </w:rPr>
      </w:pPr>
    </w:p>
    <w:p w14:paraId="25659769" w14:textId="456E5722" w:rsidR="00F136AE" w:rsidRDefault="00F136AE" w:rsidP="00F136AE">
      <w:pPr>
        <w:jc w:val="center"/>
        <w:rPr>
          <w:sz w:val="28"/>
          <w:szCs w:val="28"/>
        </w:rPr>
      </w:pPr>
    </w:p>
    <w:p w14:paraId="351191D6" w14:textId="7E149A73" w:rsidR="00F136AE" w:rsidRDefault="00F136AE" w:rsidP="00F136AE">
      <w:pPr>
        <w:jc w:val="center"/>
        <w:rPr>
          <w:sz w:val="28"/>
          <w:szCs w:val="28"/>
        </w:rPr>
      </w:pPr>
    </w:p>
    <w:p w14:paraId="77763A91" w14:textId="0DB1B235" w:rsidR="00F136AE" w:rsidRDefault="00F136AE" w:rsidP="00F136AE">
      <w:pPr>
        <w:jc w:val="center"/>
        <w:rPr>
          <w:sz w:val="28"/>
          <w:szCs w:val="28"/>
        </w:rPr>
      </w:pPr>
    </w:p>
    <w:p w14:paraId="750E5386" w14:textId="41A72554" w:rsidR="00F136AE" w:rsidRDefault="00F136AE" w:rsidP="00F136AE">
      <w:pPr>
        <w:jc w:val="center"/>
        <w:rPr>
          <w:sz w:val="28"/>
          <w:szCs w:val="28"/>
        </w:rPr>
      </w:pPr>
    </w:p>
    <w:p w14:paraId="444FE5DA" w14:textId="4831A9F9" w:rsidR="00F136AE" w:rsidRDefault="00F136AE" w:rsidP="00F136AE">
      <w:pPr>
        <w:jc w:val="center"/>
        <w:rPr>
          <w:sz w:val="28"/>
          <w:szCs w:val="28"/>
        </w:rPr>
      </w:pPr>
    </w:p>
    <w:p w14:paraId="34527DC4" w14:textId="32E70AF0" w:rsidR="00F136AE" w:rsidRDefault="00F136AE" w:rsidP="00F136AE">
      <w:pPr>
        <w:jc w:val="center"/>
        <w:rPr>
          <w:sz w:val="28"/>
          <w:szCs w:val="28"/>
        </w:rPr>
      </w:pPr>
    </w:p>
    <w:p w14:paraId="649B5F05" w14:textId="77777777" w:rsidR="00327AB6" w:rsidRDefault="00327AB6" w:rsidP="00F136AE">
      <w:pPr>
        <w:jc w:val="center"/>
        <w:rPr>
          <w:sz w:val="28"/>
          <w:szCs w:val="28"/>
        </w:rPr>
      </w:pPr>
    </w:p>
    <w:p w14:paraId="77C96121" w14:textId="03A018A4" w:rsidR="00F136AE" w:rsidRDefault="00F136AE" w:rsidP="00F136AE">
      <w:pPr>
        <w:jc w:val="center"/>
        <w:rPr>
          <w:sz w:val="28"/>
          <w:szCs w:val="28"/>
        </w:rPr>
      </w:pPr>
    </w:p>
    <w:p w14:paraId="2FDE038D" w14:textId="2F84CD23" w:rsidR="00F136AE" w:rsidRDefault="00F136AE" w:rsidP="00F136AE">
      <w:pPr>
        <w:jc w:val="center"/>
        <w:rPr>
          <w:sz w:val="28"/>
          <w:szCs w:val="28"/>
        </w:rPr>
      </w:pPr>
    </w:p>
    <w:p w14:paraId="14BE8D96" w14:textId="6D4A6D1C" w:rsidR="00327AB6" w:rsidRDefault="00327AB6" w:rsidP="00F136AE">
      <w:pPr>
        <w:jc w:val="center"/>
        <w:rPr>
          <w:sz w:val="28"/>
          <w:szCs w:val="28"/>
        </w:rPr>
      </w:pPr>
    </w:p>
    <w:p w14:paraId="5B48BF29" w14:textId="10DA68A1" w:rsidR="00327AB6" w:rsidRDefault="00327AB6" w:rsidP="00F136AE">
      <w:pPr>
        <w:jc w:val="center"/>
        <w:rPr>
          <w:sz w:val="28"/>
          <w:szCs w:val="28"/>
        </w:rPr>
      </w:pPr>
    </w:p>
    <w:p w14:paraId="25ECAF13" w14:textId="77777777" w:rsidR="00327AB6" w:rsidRDefault="00327AB6" w:rsidP="00F136AE">
      <w:pPr>
        <w:jc w:val="center"/>
        <w:rPr>
          <w:sz w:val="28"/>
          <w:szCs w:val="28"/>
        </w:rPr>
      </w:pPr>
    </w:p>
    <w:p w14:paraId="0FA30312" w14:textId="77777777" w:rsidR="00F136AE" w:rsidRDefault="00F136AE" w:rsidP="00F136AE">
      <w:pPr>
        <w:jc w:val="center"/>
        <w:rPr>
          <w:b/>
          <w:bCs/>
          <w:sz w:val="28"/>
          <w:szCs w:val="28"/>
        </w:rPr>
      </w:pPr>
    </w:p>
    <w:p w14:paraId="2533BADF" w14:textId="556B4781" w:rsidR="00F136AE" w:rsidRPr="00F136AE" w:rsidRDefault="00F136AE" w:rsidP="00F136AE">
      <w:pPr>
        <w:jc w:val="center"/>
        <w:rPr>
          <w:sz w:val="28"/>
          <w:szCs w:val="28"/>
        </w:rPr>
      </w:pPr>
      <w:r w:rsidRPr="00F136AE">
        <w:rPr>
          <w:b/>
          <w:bCs/>
          <w:sz w:val="28"/>
          <w:szCs w:val="28"/>
        </w:rPr>
        <w:lastRenderedPageBreak/>
        <w:t>План размещения нестационарных модульных туалетов</w:t>
      </w:r>
    </w:p>
    <w:p w14:paraId="4C94CF35" w14:textId="7E1F6300" w:rsidR="00F136AE" w:rsidRDefault="00F136AE" w:rsidP="00F136AE">
      <w:pPr>
        <w:jc w:val="center"/>
        <w:rPr>
          <w:b/>
          <w:bCs/>
          <w:sz w:val="28"/>
          <w:szCs w:val="28"/>
        </w:rPr>
      </w:pPr>
      <w:r w:rsidRPr="00F136AE">
        <w:rPr>
          <w:b/>
          <w:bCs/>
          <w:sz w:val="28"/>
          <w:szCs w:val="28"/>
        </w:rPr>
        <w:t>По адресу: Сквер Вешняки</w:t>
      </w:r>
    </w:p>
    <w:p w14:paraId="1525EBD1" w14:textId="77777777" w:rsidR="00327AB6" w:rsidRPr="00F136AE" w:rsidRDefault="00327AB6" w:rsidP="00F136AE">
      <w:pPr>
        <w:jc w:val="center"/>
        <w:rPr>
          <w:sz w:val="28"/>
          <w:szCs w:val="28"/>
        </w:rPr>
      </w:pPr>
    </w:p>
    <w:p w14:paraId="3A61F64E" w14:textId="33676CBB" w:rsidR="00F136AE" w:rsidRDefault="00F666F6" w:rsidP="00F136AE">
      <w:pPr>
        <w:jc w:val="center"/>
        <w:rPr>
          <w:sz w:val="28"/>
          <w:szCs w:val="28"/>
        </w:rPr>
      </w:pPr>
      <w:r>
        <w:rPr>
          <w:sz w:val="28"/>
          <w:szCs w:val="28"/>
        </w:rPr>
        <w:pict w14:anchorId="2FE9B23C">
          <v:shape id="Рисунок 1" o:spid="_x0000_s1034" type="#_x0000_t75" style="position:absolute;left:0;text-align:left;margin-left:0;margin-top:0;width:536.9pt;height:375.0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4" o:title=""/>
          </v:shape>
        </w:pict>
      </w:r>
      <w:r>
        <w:rPr>
          <w:sz w:val="28"/>
          <w:szCs w:val="28"/>
        </w:rPr>
        <w:pict w14:anchorId="394DCFF6">
          <v:shape id="Рисунок 12" o:spid="_x0000_s1033" type="#_x0000_t75" style="position:absolute;left:0;text-align:left;margin-left:18.85pt;margin-top:87.75pt;width:48.05pt;height:49.45pt;z-index:4;visibility:visible;mso-wrap-distance-left:9pt;mso-wrap-distance-top:0;mso-wrap-distance-right:9pt;mso-wrap-distance-bottom:0;mso-position-horizontal:absolute;mso-position-horizontal-relative:text;mso-position-vertical:absolute;mso-position-vertical-relative:text" o:gfxdata="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">
            <v:imagedata r:id="rId15" o:title=""/>
          </v:shape>
        </w:pict>
      </w:r>
    </w:p>
    <w:p w14:paraId="3E776790" w14:textId="05CCCD8B" w:rsidR="00F136AE" w:rsidRDefault="00F136AE" w:rsidP="00F136AE">
      <w:pPr>
        <w:jc w:val="center"/>
        <w:rPr>
          <w:sz w:val="28"/>
          <w:szCs w:val="28"/>
        </w:rPr>
      </w:pPr>
    </w:p>
    <w:p w14:paraId="34BAC8E3" w14:textId="77777777" w:rsidR="00817C97" w:rsidRDefault="00817C97" w:rsidP="00F136AE">
      <w:pPr>
        <w:jc w:val="center"/>
        <w:rPr>
          <w:sz w:val="28"/>
          <w:szCs w:val="28"/>
        </w:rPr>
      </w:pPr>
    </w:p>
    <w:p w14:paraId="70A7DAF1" w14:textId="77777777" w:rsidR="00C94DC8" w:rsidRPr="00C94DC8" w:rsidRDefault="00C94DC8" w:rsidP="00C94DC8">
      <w:pPr>
        <w:rPr>
          <w:sz w:val="28"/>
          <w:szCs w:val="28"/>
        </w:rPr>
      </w:pPr>
    </w:p>
    <w:p w14:paraId="4A11879F" w14:textId="77777777" w:rsidR="00C94DC8" w:rsidRPr="00C94DC8" w:rsidRDefault="00C94DC8" w:rsidP="00C94DC8">
      <w:pPr>
        <w:rPr>
          <w:sz w:val="28"/>
          <w:szCs w:val="28"/>
        </w:rPr>
      </w:pPr>
    </w:p>
    <w:p w14:paraId="3B05B872" w14:textId="77777777" w:rsidR="00C94DC8" w:rsidRPr="00C94DC8" w:rsidRDefault="00C94DC8" w:rsidP="00C94DC8">
      <w:pPr>
        <w:rPr>
          <w:sz w:val="28"/>
          <w:szCs w:val="28"/>
        </w:rPr>
      </w:pPr>
    </w:p>
    <w:p w14:paraId="3CFFAEB8" w14:textId="77777777" w:rsidR="00C94DC8" w:rsidRPr="00C94DC8" w:rsidRDefault="00C94DC8" w:rsidP="00C94DC8">
      <w:pPr>
        <w:rPr>
          <w:sz w:val="28"/>
          <w:szCs w:val="28"/>
        </w:rPr>
      </w:pPr>
    </w:p>
    <w:p w14:paraId="72DA67D4" w14:textId="77777777" w:rsidR="00C94DC8" w:rsidRPr="00C94DC8" w:rsidRDefault="00C94DC8" w:rsidP="00C94DC8">
      <w:pPr>
        <w:rPr>
          <w:sz w:val="28"/>
          <w:szCs w:val="28"/>
        </w:rPr>
      </w:pPr>
    </w:p>
    <w:p w14:paraId="64E5DD09" w14:textId="77777777" w:rsidR="00C94DC8" w:rsidRPr="00C94DC8" w:rsidRDefault="00C94DC8" w:rsidP="00C94DC8">
      <w:pPr>
        <w:rPr>
          <w:sz w:val="28"/>
          <w:szCs w:val="28"/>
        </w:rPr>
      </w:pPr>
    </w:p>
    <w:p w14:paraId="5E2C44C7" w14:textId="77777777" w:rsidR="00C94DC8" w:rsidRPr="00C94DC8" w:rsidRDefault="00C94DC8" w:rsidP="00C94DC8">
      <w:pPr>
        <w:rPr>
          <w:sz w:val="28"/>
          <w:szCs w:val="28"/>
        </w:rPr>
      </w:pPr>
    </w:p>
    <w:p w14:paraId="2B4EDBAB" w14:textId="77777777" w:rsidR="00C94DC8" w:rsidRPr="00C94DC8" w:rsidRDefault="00C94DC8" w:rsidP="00C94DC8">
      <w:pPr>
        <w:rPr>
          <w:sz w:val="28"/>
          <w:szCs w:val="28"/>
        </w:rPr>
      </w:pPr>
    </w:p>
    <w:p w14:paraId="4C1972C5" w14:textId="77777777" w:rsidR="00C94DC8" w:rsidRPr="00C94DC8" w:rsidRDefault="00C94DC8" w:rsidP="00C94DC8">
      <w:pPr>
        <w:rPr>
          <w:sz w:val="28"/>
          <w:szCs w:val="28"/>
        </w:rPr>
      </w:pPr>
    </w:p>
    <w:p w14:paraId="5D4BEF18" w14:textId="77777777" w:rsidR="00C94DC8" w:rsidRPr="00C94DC8" w:rsidRDefault="00C94DC8" w:rsidP="00C94DC8">
      <w:pPr>
        <w:rPr>
          <w:sz w:val="28"/>
          <w:szCs w:val="28"/>
        </w:rPr>
      </w:pPr>
    </w:p>
    <w:p w14:paraId="059188AA" w14:textId="77777777" w:rsidR="00C94DC8" w:rsidRPr="00C94DC8" w:rsidRDefault="00C94DC8" w:rsidP="00C94DC8">
      <w:pPr>
        <w:rPr>
          <w:sz w:val="28"/>
          <w:szCs w:val="28"/>
        </w:rPr>
      </w:pPr>
    </w:p>
    <w:p w14:paraId="6A201E0C" w14:textId="77777777" w:rsidR="00C94DC8" w:rsidRPr="00C94DC8" w:rsidRDefault="00C94DC8" w:rsidP="00C94DC8">
      <w:pPr>
        <w:rPr>
          <w:sz w:val="28"/>
          <w:szCs w:val="28"/>
        </w:rPr>
      </w:pPr>
    </w:p>
    <w:p w14:paraId="08F2207C" w14:textId="77777777" w:rsidR="00C94DC8" w:rsidRPr="00C94DC8" w:rsidRDefault="00C94DC8" w:rsidP="00C94DC8">
      <w:pPr>
        <w:rPr>
          <w:sz w:val="28"/>
          <w:szCs w:val="28"/>
        </w:rPr>
      </w:pPr>
    </w:p>
    <w:p w14:paraId="437B9C3F" w14:textId="77777777" w:rsidR="00C94DC8" w:rsidRPr="00C94DC8" w:rsidRDefault="00C94DC8" w:rsidP="00C94DC8">
      <w:pPr>
        <w:rPr>
          <w:sz w:val="28"/>
          <w:szCs w:val="28"/>
        </w:rPr>
      </w:pPr>
    </w:p>
    <w:p w14:paraId="632C529A" w14:textId="77777777" w:rsidR="00C94DC8" w:rsidRPr="00C94DC8" w:rsidRDefault="00C94DC8" w:rsidP="00C94DC8">
      <w:pPr>
        <w:rPr>
          <w:sz w:val="28"/>
          <w:szCs w:val="28"/>
        </w:rPr>
      </w:pPr>
    </w:p>
    <w:p w14:paraId="153A37F7" w14:textId="77777777" w:rsidR="00C94DC8" w:rsidRPr="00C94DC8" w:rsidRDefault="00C94DC8" w:rsidP="00C94DC8">
      <w:pPr>
        <w:rPr>
          <w:sz w:val="28"/>
          <w:szCs w:val="28"/>
        </w:rPr>
      </w:pPr>
    </w:p>
    <w:p w14:paraId="0BBB2BA3" w14:textId="77777777" w:rsidR="00C94DC8" w:rsidRPr="00C94DC8" w:rsidRDefault="00C94DC8" w:rsidP="00C94DC8">
      <w:pPr>
        <w:rPr>
          <w:sz w:val="28"/>
          <w:szCs w:val="28"/>
        </w:rPr>
      </w:pPr>
    </w:p>
    <w:p w14:paraId="739940A9" w14:textId="77777777" w:rsidR="00C94DC8" w:rsidRPr="00C94DC8" w:rsidRDefault="00C94DC8" w:rsidP="00C94DC8">
      <w:pPr>
        <w:rPr>
          <w:sz w:val="28"/>
          <w:szCs w:val="28"/>
        </w:rPr>
      </w:pPr>
    </w:p>
    <w:p w14:paraId="4E517936" w14:textId="77777777" w:rsidR="00C94DC8" w:rsidRPr="00C94DC8" w:rsidRDefault="00C94DC8" w:rsidP="00C94DC8">
      <w:pPr>
        <w:rPr>
          <w:sz w:val="28"/>
          <w:szCs w:val="28"/>
        </w:rPr>
      </w:pPr>
    </w:p>
    <w:p w14:paraId="77F551DF" w14:textId="77777777" w:rsidR="00C94DC8" w:rsidRPr="00C94DC8" w:rsidRDefault="00C94DC8" w:rsidP="00C94DC8">
      <w:pPr>
        <w:rPr>
          <w:sz w:val="28"/>
          <w:szCs w:val="28"/>
        </w:rPr>
      </w:pPr>
    </w:p>
    <w:p w14:paraId="1A7FA4D5" w14:textId="77777777" w:rsidR="00C94DC8" w:rsidRPr="00C94DC8" w:rsidRDefault="00C94DC8" w:rsidP="00C94DC8">
      <w:pPr>
        <w:rPr>
          <w:sz w:val="28"/>
          <w:szCs w:val="28"/>
        </w:rPr>
      </w:pPr>
    </w:p>
    <w:p w14:paraId="7F73751E" w14:textId="77777777" w:rsidR="00C94DC8" w:rsidRPr="00C94DC8" w:rsidRDefault="00C94DC8" w:rsidP="00C94DC8">
      <w:pPr>
        <w:rPr>
          <w:sz w:val="28"/>
          <w:szCs w:val="28"/>
        </w:rPr>
      </w:pPr>
    </w:p>
    <w:p w14:paraId="20AA3583" w14:textId="77777777" w:rsidR="00C94DC8" w:rsidRPr="00C94DC8" w:rsidRDefault="00C94DC8" w:rsidP="00C94DC8">
      <w:pPr>
        <w:rPr>
          <w:sz w:val="28"/>
          <w:szCs w:val="28"/>
        </w:rPr>
      </w:pPr>
    </w:p>
    <w:p w14:paraId="1D86EC76" w14:textId="77777777" w:rsidR="00C94DC8" w:rsidRDefault="00C94DC8" w:rsidP="00C94DC8">
      <w:pPr>
        <w:rPr>
          <w:sz w:val="28"/>
          <w:szCs w:val="28"/>
        </w:rPr>
      </w:pPr>
    </w:p>
    <w:p w14:paraId="0C393932" w14:textId="77777777" w:rsidR="00C94DC8" w:rsidRDefault="00C94DC8" w:rsidP="00C94DC8">
      <w:pPr>
        <w:tabs>
          <w:tab w:val="left" w:pos="88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ECF9E3E" w14:textId="77777777" w:rsidR="00AE47E7" w:rsidRDefault="00AE47E7" w:rsidP="00C94DC8">
      <w:pPr>
        <w:tabs>
          <w:tab w:val="left" w:pos="8850"/>
        </w:tabs>
        <w:rPr>
          <w:sz w:val="28"/>
          <w:szCs w:val="28"/>
        </w:rPr>
      </w:pPr>
    </w:p>
    <w:p w14:paraId="0A1B4E38" w14:textId="77777777" w:rsidR="00AE47E7" w:rsidRPr="00AE47E7" w:rsidRDefault="00AE47E7" w:rsidP="00AE47E7">
      <w:pPr>
        <w:tabs>
          <w:tab w:val="left" w:pos="8850"/>
        </w:tabs>
        <w:jc w:val="center"/>
        <w:rPr>
          <w:sz w:val="28"/>
          <w:szCs w:val="28"/>
        </w:rPr>
      </w:pPr>
      <w:r w:rsidRPr="00AE47E7">
        <w:rPr>
          <w:b/>
          <w:bCs/>
          <w:sz w:val="28"/>
          <w:szCs w:val="28"/>
        </w:rPr>
        <w:t>План размещения нестационарных модульных туалетов</w:t>
      </w:r>
    </w:p>
    <w:p w14:paraId="54946C78" w14:textId="77777777" w:rsidR="00AE47E7" w:rsidRPr="00AE47E7" w:rsidRDefault="00AE47E7" w:rsidP="00AE47E7">
      <w:pPr>
        <w:tabs>
          <w:tab w:val="left" w:pos="8850"/>
        </w:tabs>
        <w:jc w:val="center"/>
        <w:rPr>
          <w:sz w:val="28"/>
          <w:szCs w:val="28"/>
        </w:rPr>
      </w:pPr>
      <w:r w:rsidRPr="00AE47E7">
        <w:rPr>
          <w:b/>
          <w:bCs/>
          <w:sz w:val="28"/>
          <w:szCs w:val="28"/>
        </w:rPr>
        <w:t>По адресу: Парк «Плющево»</w:t>
      </w:r>
    </w:p>
    <w:p w14:paraId="5E7B0B79" w14:textId="77777777" w:rsidR="00AE47E7" w:rsidRDefault="00AE47E7" w:rsidP="00C94DC8">
      <w:pPr>
        <w:tabs>
          <w:tab w:val="left" w:pos="8850"/>
        </w:tabs>
        <w:rPr>
          <w:b/>
          <w:bCs/>
          <w:sz w:val="28"/>
          <w:szCs w:val="28"/>
        </w:rPr>
      </w:pPr>
    </w:p>
    <w:p w14:paraId="4D8B0630" w14:textId="77777777" w:rsidR="00AE47E7" w:rsidRPr="00AE47E7" w:rsidRDefault="00AE47E7" w:rsidP="00AE47E7">
      <w:pPr>
        <w:rPr>
          <w:sz w:val="28"/>
          <w:szCs w:val="28"/>
        </w:rPr>
      </w:pPr>
    </w:p>
    <w:p w14:paraId="6D37CC33" w14:textId="5DB6962C" w:rsidR="00AE47E7" w:rsidRDefault="00AE47E7" w:rsidP="00AE47E7">
      <w:pPr>
        <w:tabs>
          <w:tab w:val="left" w:pos="733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666F6">
        <w:rPr>
          <w:noProof/>
        </w:rPr>
        <w:pict w14:anchorId="05A9C9FD">
          <v:shape id="_x0000_s1040" type="#_x0000_t75" style="position:absolute;margin-left:0;margin-top:0;width:577.65pt;height:377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6" o:title=""/>
          </v:shape>
        </w:pict>
      </w:r>
      <w:r w:rsidR="00F666F6">
        <w:rPr>
          <w:noProof/>
        </w:rPr>
        <w:pict w14:anchorId="5BF8D5F9">
          <v:shape id="_x0000_s1039" type="#_x0000_t75" style="position:absolute;margin-left:480.85pt;margin-top:235.45pt;width:49.95pt;height:48.5pt;z-index:8;visibility:visible;mso-wrap-distance-left:9pt;mso-wrap-distance-top:0;mso-wrap-distance-right:9pt;mso-wrap-distance-bottom:0;mso-position-horizontal:absolute;mso-position-horizontal-relative:text;mso-position-vertical:absolute;mso-position-vertical-relative:text" o:gfxdata="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">
            <v:imagedata r:id="rId17" o:title=""/>
          </v:shape>
        </w:pict>
      </w:r>
    </w:p>
    <w:p w14:paraId="08ACEC6D" w14:textId="10A1BB0A" w:rsidR="00AE47E7" w:rsidRPr="00AE47E7" w:rsidRDefault="00AE47E7" w:rsidP="00AE47E7">
      <w:pPr>
        <w:tabs>
          <w:tab w:val="left" w:pos="7335"/>
        </w:tabs>
        <w:rPr>
          <w:sz w:val="28"/>
          <w:szCs w:val="28"/>
        </w:rPr>
        <w:sectPr w:rsidR="00AE47E7" w:rsidRPr="00AE47E7" w:rsidSect="00AE47E7">
          <w:pgSz w:w="16834" w:h="11909" w:orient="landscape"/>
          <w:pgMar w:top="851" w:right="510" w:bottom="851" w:left="737" w:header="720" w:footer="720" w:gutter="0"/>
          <w:cols w:space="60"/>
          <w:noEndnote/>
        </w:sectPr>
      </w:pPr>
      <w:r>
        <w:rPr>
          <w:sz w:val="28"/>
          <w:szCs w:val="28"/>
        </w:rPr>
        <w:tab/>
      </w:r>
    </w:p>
    <w:p w14:paraId="1CF5F2E3" w14:textId="4E72D610" w:rsidR="00F136AE" w:rsidRPr="00F136AE" w:rsidRDefault="00F136AE" w:rsidP="00F136AE">
      <w:pPr>
        <w:jc w:val="center"/>
        <w:rPr>
          <w:sz w:val="28"/>
          <w:szCs w:val="28"/>
        </w:rPr>
      </w:pPr>
    </w:p>
    <w:sectPr w:rsidR="00F136AE" w:rsidRPr="00F136AE" w:rsidSect="006D102D">
      <w:pgSz w:w="11909" w:h="16834"/>
      <w:pgMar w:top="720" w:right="1208" w:bottom="1134" w:left="153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749D5" w14:textId="77777777" w:rsidR="00F666F6" w:rsidRDefault="00F666F6">
      <w:r>
        <w:separator/>
      </w:r>
    </w:p>
  </w:endnote>
  <w:endnote w:type="continuationSeparator" w:id="0">
    <w:p w14:paraId="3107F6CC" w14:textId="77777777" w:rsidR="00F666F6" w:rsidRDefault="00F6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2FB9A" w14:textId="77777777" w:rsidR="00F666F6" w:rsidRDefault="00F666F6">
      <w:r>
        <w:separator/>
      </w:r>
    </w:p>
  </w:footnote>
  <w:footnote w:type="continuationSeparator" w:id="0">
    <w:p w14:paraId="62484E77" w14:textId="77777777" w:rsidR="00F666F6" w:rsidRDefault="00F66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B2671" w14:textId="77777777" w:rsidR="003E3464" w:rsidRDefault="003E3464" w:rsidP="009C08B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137E9817" w14:textId="77777777" w:rsidR="003E3464" w:rsidRDefault="003E3464" w:rsidP="00EF124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1F825" w14:textId="77777777" w:rsidR="003E3464" w:rsidRDefault="003E3464" w:rsidP="009C08BA">
    <w:pPr>
      <w:pStyle w:val="a5"/>
      <w:framePr w:wrap="around" w:vAnchor="text" w:hAnchor="margin" w:xAlign="right" w:y="1"/>
      <w:rPr>
        <w:rStyle w:val="a7"/>
      </w:rPr>
    </w:pPr>
  </w:p>
  <w:p w14:paraId="6039515F" w14:textId="77777777" w:rsidR="003E3464" w:rsidRDefault="003E3464" w:rsidP="00EF124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0B0809"/>
    <w:multiLevelType w:val="multilevel"/>
    <w:tmpl w:val="7EB0B66A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DA011AA"/>
    <w:multiLevelType w:val="singleLevel"/>
    <w:tmpl w:val="91E2F6B8"/>
    <w:lvl w:ilvl="0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2DF5"/>
    <w:rsid w:val="00013D94"/>
    <w:rsid w:val="00020060"/>
    <w:rsid w:val="000232B6"/>
    <w:rsid w:val="00035941"/>
    <w:rsid w:val="00040513"/>
    <w:rsid w:val="0006686A"/>
    <w:rsid w:val="0008097D"/>
    <w:rsid w:val="000B087B"/>
    <w:rsid w:val="000C477C"/>
    <w:rsid w:val="000D0263"/>
    <w:rsid w:val="000E528F"/>
    <w:rsid w:val="000F052F"/>
    <w:rsid w:val="000F134C"/>
    <w:rsid w:val="000F3B85"/>
    <w:rsid w:val="000F66FF"/>
    <w:rsid w:val="00120FF7"/>
    <w:rsid w:val="00122C39"/>
    <w:rsid w:val="0013300A"/>
    <w:rsid w:val="00142601"/>
    <w:rsid w:val="00145C4D"/>
    <w:rsid w:val="00152B72"/>
    <w:rsid w:val="00156F00"/>
    <w:rsid w:val="00162DF5"/>
    <w:rsid w:val="00184A9A"/>
    <w:rsid w:val="0019391F"/>
    <w:rsid w:val="001A5D51"/>
    <w:rsid w:val="001A5F4B"/>
    <w:rsid w:val="001B6067"/>
    <w:rsid w:val="001C03C4"/>
    <w:rsid w:val="001C3B8F"/>
    <w:rsid w:val="001D0560"/>
    <w:rsid w:val="001E1CF2"/>
    <w:rsid w:val="001F6CEF"/>
    <w:rsid w:val="00220D13"/>
    <w:rsid w:val="00221868"/>
    <w:rsid w:val="0023634D"/>
    <w:rsid w:val="0024444B"/>
    <w:rsid w:val="00246174"/>
    <w:rsid w:val="00253774"/>
    <w:rsid w:val="00256473"/>
    <w:rsid w:val="002757B5"/>
    <w:rsid w:val="00276F7C"/>
    <w:rsid w:val="0028175E"/>
    <w:rsid w:val="002868AE"/>
    <w:rsid w:val="00291909"/>
    <w:rsid w:val="002B7963"/>
    <w:rsid w:val="002D3F42"/>
    <w:rsid w:val="002E002E"/>
    <w:rsid w:val="002E1C67"/>
    <w:rsid w:val="00301BF4"/>
    <w:rsid w:val="00305D2A"/>
    <w:rsid w:val="0031011D"/>
    <w:rsid w:val="00326819"/>
    <w:rsid w:val="00327AB6"/>
    <w:rsid w:val="003330B0"/>
    <w:rsid w:val="003406D3"/>
    <w:rsid w:val="00342957"/>
    <w:rsid w:val="00366AD3"/>
    <w:rsid w:val="00381373"/>
    <w:rsid w:val="003E3464"/>
    <w:rsid w:val="003F3038"/>
    <w:rsid w:val="003F37A4"/>
    <w:rsid w:val="003F446E"/>
    <w:rsid w:val="003F5622"/>
    <w:rsid w:val="004049FA"/>
    <w:rsid w:val="004164E5"/>
    <w:rsid w:val="00425FF7"/>
    <w:rsid w:val="004366E5"/>
    <w:rsid w:val="00452CD4"/>
    <w:rsid w:val="0048454F"/>
    <w:rsid w:val="00497FB6"/>
    <w:rsid w:val="004A1B36"/>
    <w:rsid w:val="004A3DA9"/>
    <w:rsid w:val="004A4561"/>
    <w:rsid w:val="004F4972"/>
    <w:rsid w:val="004F5EF4"/>
    <w:rsid w:val="004F719B"/>
    <w:rsid w:val="005065B7"/>
    <w:rsid w:val="00517A47"/>
    <w:rsid w:val="00521554"/>
    <w:rsid w:val="0052207F"/>
    <w:rsid w:val="00526CD5"/>
    <w:rsid w:val="00530854"/>
    <w:rsid w:val="00553F48"/>
    <w:rsid w:val="0058609C"/>
    <w:rsid w:val="0058731D"/>
    <w:rsid w:val="005908B0"/>
    <w:rsid w:val="005A5C09"/>
    <w:rsid w:val="005A7C6D"/>
    <w:rsid w:val="005B4F09"/>
    <w:rsid w:val="005D2005"/>
    <w:rsid w:val="005D4D02"/>
    <w:rsid w:val="005E4047"/>
    <w:rsid w:val="006005B9"/>
    <w:rsid w:val="0061330C"/>
    <w:rsid w:val="00624B8A"/>
    <w:rsid w:val="00633269"/>
    <w:rsid w:val="00636DD7"/>
    <w:rsid w:val="00642297"/>
    <w:rsid w:val="00651401"/>
    <w:rsid w:val="006548D4"/>
    <w:rsid w:val="006559C9"/>
    <w:rsid w:val="00655BE0"/>
    <w:rsid w:val="00666809"/>
    <w:rsid w:val="00672EF7"/>
    <w:rsid w:val="00674ED8"/>
    <w:rsid w:val="00683A9C"/>
    <w:rsid w:val="00686D4A"/>
    <w:rsid w:val="00694322"/>
    <w:rsid w:val="006A44F5"/>
    <w:rsid w:val="006A605C"/>
    <w:rsid w:val="006A7D52"/>
    <w:rsid w:val="006C3B7E"/>
    <w:rsid w:val="006C494E"/>
    <w:rsid w:val="006D102D"/>
    <w:rsid w:val="006E3FB5"/>
    <w:rsid w:val="006F3677"/>
    <w:rsid w:val="006F6744"/>
    <w:rsid w:val="006F7A38"/>
    <w:rsid w:val="00712C0C"/>
    <w:rsid w:val="007332D7"/>
    <w:rsid w:val="00735B96"/>
    <w:rsid w:val="00740925"/>
    <w:rsid w:val="007452EC"/>
    <w:rsid w:val="00750A48"/>
    <w:rsid w:val="00775C33"/>
    <w:rsid w:val="007A2F01"/>
    <w:rsid w:val="007A3309"/>
    <w:rsid w:val="007C7E51"/>
    <w:rsid w:val="007D0F39"/>
    <w:rsid w:val="007F5E70"/>
    <w:rsid w:val="00801152"/>
    <w:rsid w:val="00807559"/>
    <w:rsid w:val="0081239C"/>
    <w:rsid w:val="00815FCB"/>
    <w:rsid w:val="00817C97"/>
    <w:rsid w:val="0083243F"/>
    <w:rsid w:val="00832BF0"/>
    <w:rsid w:val="00857821"/>
    <w:rsid w:val="00864158"/>
    <w:rsid w:val="00872D72"/>
    <w:rsid w:val="008801A9"/>
    <w:rsid w:val="008859E6"/>
    <w:rsid w:val="00887122"/>
    <w:rsid w:val="008A1C39"/>
    <w:rsid w:val="008B1BCB"/>
    <w:rsid w:val="008B2C97"/>
    <w:rsid w:val="008C697B"/>
    <w:rsid w:val="008E28A7"/>
    <w:rsid w:val="008E4E84"/>
    <w:rsid w:val="00921D8C"/>
    <w:rsid w:val="00927280"/>
    <w:rsid w:val="0094560E"/>
    <w:rsid w:val="00950F91"/>
    <w:rsid w:val="009A0B91"/>
    <w:rsid w:val="009A4F43"/>
    <w:rsid w:val="009C08BA"/>
    <w:rsid w:val="009C540D"/>
    <w:rsid w:val="009D479A"/>
    <w:rsid w:val="009F0E50"/>
    <w:rsid w:val="009F2E23"/>
    <w:rsid w:val="00A049F0"/>
    <w:rsid w:val="00A22897"/>
    <w:rsid w:val="00A33849"/>
    <w:rsid w:val="00A34286"/>
    <w:rsid w:val="00A71B54"/>
    <w:rsid w:val="00A744CF"/>
    <w:rsid w:val="00A75884"/>
    <w:rsid w:val="00A76459"/>
    <w:rsid w:val="00A94A5B"/>
    <w:rsid w:val="00AB3846"/>
    <w:rsid w:val="00AE0E93"/>
    <w:rsid w:val="00AE47E7"/>
    <w:rsid w:val="00AF3203"/>
    <w:rsid w:val="00AF43D5"/>
    <w:rsid w:val="00AF470B"/>
    <w:rsid w:val="00B154D1"/>
    <w:rsid w:val="00B26DF3"/>
    <w:rsid w:val="00B57FDC"/>
    <w:rsid w:val="00B638DF"/>
    <w:rsid w:val="00B643DC"/>
    <w:rsid w:val="00B679A7"/>
    <w:rsid w:val="00B712AF"/>
    <w:rsid w:val="00B75CA8"/>
    <w:rsid w:val="00B9717F"/>
    <w:rsid w:val="00B979EA"/>
    <w:rsid w:val="00BB4FF8"/>
    <w:rsid w:val="00BC73C0"/>
    <w:rsid w:val="00BD03F2"/>
    <w:rsid w:val="00C24786"/>
    <w:rsid w:val="00C322F4"/>
    <w:rsid w:val="00C37E99"/>
    <w:rsid w:val="00C43E6A"/>
    <w:rsid w:val="00C50F01"/>
    <w:rsid w:val="00C51D6C"/>
    <w:rsid w:val="00C54BF2"/>
    <w:rsid w:val="00C57000"/>
    <w:rsid w:val="00C63ACC"/>
    <w:rsid w:val="00C85D02"/>
    <w:rsid w:val="00C94DC8"/>
    <w:rsid w:val="00C97B09"/>
    <w:rsid w:val="00CA7B24"/>
    <w:rsid w:val="00CB1249"/>
    <w:rsid w:val="00CB5B79"/>
    <w:rsid w:val="00CB7CE6"/>
    <w:rsid w:val="00CC1AF2"/>
    <w:rsid w:val="00CE6301"/>
    <w:rsid w:val="00CF2BB2"/>
    <w:rsid w:val="00CF779D"/>
    <w:rsid w:val="00D055CC"/>
    <w:rsid w:val="00D0744E"/>
    <w:rsid w:val="00D30DD9"/>
    <w:rsid w:val="00D37ADF"/>
    <w:rsid w:val="00D417BB"/>
    <w:rsid w:val="00D41D53"/>
    <w:rsid w:val="00D44673"/>
    <w:rsid w:val="00D72338"/>
    <w:rsid w:val="00D9006D"/>
    <w:rsid w:val="00D96656"/>
    <w:rsid w:val="00D96E00"/>
    <w:rsid w:val="00DA4381"/>
    <w:rsid w:val="00DD0942"/>
    <w:rsid w:val="00DF4E97"/>
    <w:rsid w:val="00E072B4"/>
    <w:rsid w:val="00E24F48"/>
    <w:rsid w:val="00E264A1"/>
    <w:rsid w:val="00E321B8"/>
    <w:rsid w:val="00E373A2"/>
    <w:rsid w:val="00E37D12"/>
    <w:rsid w:val="00E47219"/>
    <w:rsid w:val="00E47DFA"/>
    <w:rsid w:val="00E52C3A"/>
    <w:rsid w:val="00E604DF"/>
    <w:rsid w:val="00E634C6"/>
    <w:rsid w:val="00E70049"/>
    <w:rsid w:val="00E704EE"/>
    <w:rsid w:val="00E73BFB"/>
    <w:rsid w:val="00E82103"/>
    <w:rsid w:val="00E824E1"/>
    <w:rsid w:val="00E851F8"/>
    <w:rsid w:val="00E90F91"/>
    <w:rsid w:val="00EA18BB"/>
    <w:rsid w:val="00EA51FD"/>
    <w:rsid w:val="00EA7195"/>
    <w:rsid w:val="00EE35A1"/>
    <w:rsid w:val="00EF1241"/>
    <w:rsid w:val="00F01585"/>
    <w:rsid w:val="00F136AE"/>
    <w:rsid w:val="00F4662E"/>
    <w:rsid w:val="00F50883"/>
    <w:rsid w:val="00F666F6"/>
    <w:rsid w:val="00F80932"/>
    <w:rsid w:val="00F8403A"/>
    <w:rsid w:val="00F86B21"/>
    <w:rsid w:val="00FA40EF"/>
    <w:rsid w:val="00FB71E9"/>
    <w:rsid w:val="00FB7A78"/>
    <w:rsid w:val="00FC5767"/>
    <w:rsid w:val="00FC76CA"/>
    <w:rsid w:val="00FD0C79"/>
    <w:rsid w:val="00FD3E17"/>
    <w:rsid w:val="00FD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  <w14:docId w14:val="317E9040"/>
  <w15:docId w15:val="{435C1266-E3F5-471A-ABF6-92A2C8A7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2F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57F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76F7C"/>
    <w:rPr>
      <w:rFonts w:cs="Times New Roman"/>
      <w:sz w:val="2"/>
    </w:rPr>
  </w:style>
  <w:style w:type="paragraph" w:styleId="a5">
    <w:name w:val="header"/>
    <w:basedOn w:val="a"/>
    <w:link w:val="a6"/>
    <w:uiPriority w:val="99"/>
    <w:rsid w:val="00EF12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276F7C"/>
    <w:rPr>
      <w:rFonts w:cs="Times New Roman"/>
      <w:sz w:val="20"/>
      <w:szCs w:val="20"/>
    </w:rPr>
  </w:style>
  <w:style w:type="character" w:styleId="a7">
    <w:name w:val="page number"/>
    <w:uiPriority w:val="99"/>
    <w:rsid w:val="00EF1241"/>
    <w:rPr>
      <w:rFonts w:cs="Times New Roman"/>
    </w:rPr>
  </w:style>
  <w:style w:type="paragraph" w:styleId="a8">
    <w:name w:val="footer"/>
    <w:basedOn w:val="a"/>
    <w:link w:val="a9"/>
    <w:uiPriority w:val="99"/>
    <w:rsid w:val="00EF12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276F7C"/>
    <w:rPr>
      <w:rFonts w:cs="Times New Roman"/>
      <w:sz w:val="20"/>
      <w:szCs w:val="20"/>
    </w:rPr>
  </w:style>
  <w:style w:type="table" w:styleId="aa">
    <w:name w:val="Table Grid"/>
    <w:basedOn w:val="a1"/>
    <w:uiPriority w:val="99"/>
    <w:rsid w:val="00CF2BB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locked/>
    <w:rsid w:val="00740925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c">
    <w:name w:val="Заголовок Знак"/>
    <w:link w:val="ab"/>
    <w:locked/>
    <w:rsid w:val="00B638D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d">
    <w:name w:val="Основной текст_"/>
    <w:link w:val="1"/>
    <w:rsid w:val="00A33849"/>
    <w:rPr>
      <w:rFonts w:ascii="Arial" w:eastAsia="Arial" w:hAnsi="Arial" w:cs="Arial"/>
      <w:sz w:val="28"/>
      <w:szCs w:val="28"/>
    </w:rPr>
  </w:style>
  <w:style w:type="paragraph" w:customStyle="1" w:styleId="1">
    <w:name w:val="Основной текст1"/>
    <w:basedOn w:val="a"/>
    <w:link w:val="ad"/>
    <w:rsid w:val="00A33849"/>
    <w:pPr>
      <w:autoSpaceDE/>
      <w:autoSpaceDN/>
      <w:adjustRightInd/>
      <w:spacing w:after="240" w:line="257" w:lineRule="auto"/>
      <w:ind w:firstLine="400"/>
    </w:pPr>
    <w:rPr>
      <w:rFonts w:ascii="Arial" w:eastAsia="Arial" w:hAnsi="Arial" w:cs="Arial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B712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067E-11E1-49C5-907D-844B7AE9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1</cp:revision>
  <cp:lastPrinted>2019-08-28T13:03:00Z</cp:lastPrinted>
  <dcterms:created xsi:type="dcterms:W3CDTF">2016-08-03T07:28:00Z</dcterms:created>
  <dcterms:modified xsi:type="dcterms:W3CDTF">2021-09-14T08:23:00Z</dcterms:modified>
</cp:coreProperties>
</file>